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E7497" w14:textId="77777777" w:rsidR="0057503E" w:rsidRPr="009C6C3D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360DF" w14:textId="60DAEBE2" w:rsidR="00146575" w:rsidRPr="009C6C3D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9C6C3D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612C36" w:rsidRPr="009C6C3D">
        <w:rPr>
          <w:rFonts w:ascii="Times New Roman" w:hAnsi="Times New Roman" w:cs="Times New Roman"/>
          <w:b/>
          <w:bCs/>
          <w:szCs w:val="22"/>
        </w:rPr>
        <w:t xml:space="preserve">6 </w:t>
      </w:r>
      <w:r w:rsidR="00167FA0" w:rsidRPr="009C6C3D">
        <w:rPr>
          <w:rFonts w:ascii="Times New Roman" w:hAnsi="Times New Roman" w:cs="Times New Roman"/>
          <w:b/>
          <w:bCs/>
          <w:szCs w:val="22"/>
        </w:rPr>
        <w:t>DO SWZ</w:t>
      </w:r>
    </w:p>
    <w:p w14:paraId="11008EE1" w14:textId="6BE3D494" w:rsidR="00125F7C" w:rsidRPr="009C6C3D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C6C3D"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9C6C3D" w:rsidRPr="009C6C3D">
        <w:rPr>
          <w:rFonts w:ascii="Times New Roman" w:hAnsi="Times New Roman" w:cs="Times New Roman"/>
          <w:b/>
          <w:bCs/>
          <w:sz w:val="22"/>
          <w:szCs w:val="22"/>
        </w:rPr>
        <w:t>ROBÓT</w:t>
      </w:r>
    </w:p>
    <w:p w14:paraId="214CE314" w14:textId="77777777" w:rsidR="005267BC" w:rsidRPr="009C6C3D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 w:rsidRPr="009C6C3D">
        <w:rPr>
          <w:rFonts w:ascii="Times New Roman" w:hAnsi="Times New Roman" w:cs="Times New Roman"/>
        </w:rPr>
        <w:t>_____________ dnia _________r.</w:t>
      </w:r>
    </w:p>
    <w:p w14:paraId="1DB03056" w14:textId="7777777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Pr="009C6C3D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 xml:space="preserve">FIRMA (NAZWA) </w:t>
      </w:r>
      <w:r w:rsidR="00905451" w:rsidRPr="009C6C3D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ADRES ____________________________________________________________________</w:t>
      </w:r>
    </w:p>
    <w:p w14:paraId="386521BF" w14:textId="7777777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NIP _______________________________ REGON ________________________________</w:t>
      </w:r>
    </w:p>
    <w:p w14:paraId="1ACC6957" w14:textId="4037598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C6C3D">
        <w:rPr>
          <w:rFonts w:ascii="Times New Roman" w:hAnsi="Times New Roman" w:cs="Times New Roman"/>
          <w:b/>
          <w:bCs/>
          <w:lang w:val="en-US"/>
        </w:rPr>
        <w:t>NR TEL. ___________________________ ADRES E-MAIL ________________________</w:t>
      </w:r>
    </w:p>
    <w:p w14:paraId="2899887F" w14:textId="77777777" w:rsidR="00FC3031" w:rsidRPr="009C6C3D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9C6C3D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9C6C3D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9C6C3D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6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ależy wskazać imię i nazwisko osoby/osób podpisujących oświadczenie. Uwaga: Zamawiający wymaga, aby oświadczenie podpisano zgodnie z zasadami reprezentacji wskazanymi we właściwym rejestrze. Jeżeli osoba/osoby podpisująca(e) oświadczenie działa/działają na podstawie pełnomocnictwa, pełnomocnictwo musi zostać załączone do oferty). </w:t>
      </w:r>
    </w:p>
    <w:p w14:paraId="442F0CCB" w14:textId="7777777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Pr="009C6C3D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ZAMAWIAJĄCY</w:t>
      </w:r>
    </w:p>
    <w:p w14:paraId="04315A77" w14:textId="651D2660" w:rsidR="00550ADE" w:rsidRPr="009C6C3D" w:rsidRDefault="00412A3A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 xml:space="preserve">   </w:t>
      </w:r>
      <w:r w:rsidR="005267BC" w:rsidRPr="009C6C3D">
        <w:rPr>
          <w:rFonts w:ascii="Times New Roman" w:hAnsi="Times New Roman" w:cs="Times New Roman"/>
          <w:b/>
          <w:bCs/>
        </w:rPr>
        <w:t>GMINA RYTWIANY</w:t>
      </w:r>
    </w:p>
    <w:p w14:paraId="35EB068B" w14:textId="77777777" w:rsidR="00BE1242" w:rsidRPr="009C6C3D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63F34466" w14:textId="2730E5C1" w:rsidR="00125F7C" w:rsidRPr="009C6C3D" w:rsidRDefault="001B5352" w:rsidP="009C6C3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Cs/>
        </w:rPr>
        <w:t>Dotyczy:</w:t>
      </w:r>
      <w:r w:rsidRPr="009C6C3D">
        <w:rPr>
          <w:rFonts w:ascii="Times New Roman" w:hAnsi="Times New Roman" w:cs="Times New Roman"/>
          <w:b/>
          <w:bCs/>
        </w:rPr>
        <w:t xml:space="preserve"> </w:t>
      </w:r>
      <w:r w:rsidRPr="009C6C3D">
        <w:rPr>
          <w:rFonts w:ascii="Times New Roman" w:hAnsi="Times New Roman" w:cs="Times New Roman"/>
          <w:szCs w:val="20"/>
        </w:rPr>
        <w:t xml:space="preserve">postępowania o udzielenie zamówienia publicznego, prowadzonego w trybie podstawowym bez negocjacji, </w:t>
      </w:r>
      <w:r w:rsidR="009C6C3D" w:rsidRPr="009C6C3D">
        <w:rPr>
          <w:rFonts w:ascii="Times New Roman" w:hAnsi="Times New Roman" w:cs="Times New Roman"/>
          <w:color w:val="000000" w:themeColor="text1"/>
          <w:szCs w:val="20"/>
        </w:rPr>
        <w:t xml:space="preserve">na zaprojektowanie i wykonanie robót budowlanych </w:t>
      </w:r>
      <w:r w:rsidR="00E37A30">
        <w:rPr>
          <w:rFonts w:ascii="Times New Roman" w:hAnsi="Times New Roman" w:cs="Times New Roman"/>
          <w:color w:val="000000" w:themeColor="text1"/>
          <w:szCs w:val="20"/>
        </w:rPr>
        <w:t xml:space="preserve">w ramach </w:t>
      </w:r>
      <w:r w:rsidR="00E37A30" w:rsidRPr="00C9765C">
        <w:rPr>
          <w:rFonts w:ascii="Times New Roman" w:hAnsi="Times New Roman" w:cs="Times New Roman"/>
          <w:color w:val="000000" w:themeColor="text1"/>
          <w:szCs w:val="20"/>
        </w:rPr>
        <w:t xml:space="preserve"> zadani</w:t>
      </w:r>
      <w:r w:rsidR="00E37A30">
        <w:rPr>
          <w:rFonts w:ascii="Times New Roman" w:hAnsi="Times New Roman" w:cs="Times New Roman"/>
          <w:color w:val="000000" w:themeColor="text1"/>
          <w:szCs w:val="20"/>
        </w:rPr>
        <w:t>a</w:t>
      </w:r>
      <w:r w:rsidR="00E37A30" w:rsidRPr="00C9765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E37A30" w:rsidRPr="00C9765C">
        <w:rPr>
          <w:rFonts w:ascii="Times New Roman" w:hAnsi="Times New Roman" w:cs="Times New Roman"/>
          <w:b/>
          <w:color w:val="000000" w:themeColor="text1"/>
          <w:szCs w:val="20"/>
        </w:rPr>
        <w:t>pn. „Zaprojektowanie i wykonanie robót budowlanych dla zadania inwestycyjnego pn. »Poprawa efektywności energetycznej budynków użyteczności publicznej w Gminie Rytwiany«”</w:t>
      </w:r>
    </w:p>
    <w:p w14:paraId="6EA39F56" w14:textId="77777777" w:rsidR="00125F7C" w:rsidRPr="009C6C3D" w:rsidRDefault="00125F7C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DF86A1C" w14:textId="77777777" w:rsidR="00B54FC6" w:rsidRDefault="00B54FC6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0BAC34" w14:textId="77777777" w:rsidR="00B54FC6" w:rsidRDefault="00B54FC6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DA46CB" w14:textId="77777777" w:rsidR="00B54FC6" w:rsidRDefault="00B54FC6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DAB5FB" w14:textId="77777777" w:rsidR="00B54FC6" w:rsidRDefault="00B54FC6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1844F07" w14:textId="77777777" w:rsidR="00B54FC6" w:rsidRDefault="00B54FC6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D88827" w14:textId="77777777" w:rsidR="00B54FC6" w:rsidRDefault="00B54FC6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12B6616" w14:textId="2EC2A183" w:rsidR="00840438" w:rsidRPr="009C6C3D" w:rsidRDefault="00E81534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WYKAZ</w:t>
      </w:r>
      <w:r w:rsidR="009C6C3D">
        <w:rPr>
          <w:rFonts w:ascii="Times New Roman" w:hAnsi="Times New Roman" w:cs="Times New Roman"/>
          <w:b/>
          <w:bCs/>
        </w:rPr>
        <w:t xml:space="preserve"> ROBÓT</w:t>
      </w:r>
    </w:p>
    <w:p w14:paraId="6BABFB99" w14:textId="7BBADA3B" w:rsidR="0057503E" w:rsidRDefault="00256CFE" w:rsidP="00196C7A">
      <w:pPr>
        <w:spacing w:line="360" w:lineRule="auto"/>
        <w:jc w:val="both"/>
        <w:rPr>
          <w:rFonts w:ascii="Times New Roman" w:hAnsi="Times New Roman" w:cs="Times New Roman"/>
        </w:rPr>
      </w:pPr>
      <w:r w:rsidRPr="009C6C3D">
        <w:rPr>
          <w:rFonts w:ascii="Times New Roman" w:hAnsi="Times New Roman" w:cs="Times New Roman"/>
        </w:rPr>
        <w:t>Oświadczam, iż zrealizowałem/</w:t>
      </w:r>
      <w:proofErr w:type="spellStart"/>
      <w:r w:rsidRPr="009C6C3D">
        <w:rPr>
          <w:rFonts w:ascii="Times New Roman" w:hAnsi="Times New Roman" w:cs="Times New Roman"/>
        </w:rPr>
        <w:t>am</w:t>
      </w:r>
      <w:proofErr w:type="spellEnd"/>
      <w:r w:rsidRPr="009C6C3D">
        <w:rPr>
          <w:rFonts w:ascii="Times New Roman" w:hAnsi="Times New Roman" w:cs="Times New Roman"/>
        </w:rPr>
        <w:t xml:space="preserve"> następujące roboty budowlane: </w:t>
      </w:r>
    </w:p>
    <w:p w14:paraId="4A52F9C0" w14:textId="3DF34046" w:rsidR="009C6C3D" w:rsidRPr="00B54FC6" w:rsidRDefault="009C6C3D" w:rsidP="00196C7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54FC6">
        <w:rPr>
          <w:rFonts w:ascii="Times New Roman" w:hAnsi="Times New Roman" w:cs="Times New Roman"/>
          <w:b/>
        </w:rPr>
        <w:t>Zadanie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113"/>
        <w:gridCol w:w="1510"/>
        <w:gridCol w:w="1578"/>
        <w:gridCol w:w="1823"/>
        <w:gridCol w:w="1461"/>
      </w:tblGrid>
      <w:tr w:rsidR="00BD4B18" w:rsidRPr="009C6C3D" w14:paraId="31F6815F" w14:textId="77777777" w:rsidTr="00B54FC6">
        <w:trPr>
          <w:jc w:val="center"/>
        </w:trPr>
        <w:tc>
          <w:tcPr>
            <w:tcW w:w="571" w:type="dxa"/>
            <w:vAlign w:val="center"/>
          </w:tcPr>
          <w:p w14:paraId="7D3050E6" w14:textId="3792B73C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113" w:type="dxa"/>
            <w:vAlign w:val="center"/>
          </w:tcPr>
          <w:p w14:paraId="419C74E0" w14:textId="696E0EB9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Nazwa Zamawiającego</w:t>
            </w:r>
          </w:p>
        </w:tc>
        <w:tc>
          <w:tcPr>
            <w:tcW w:w="1510" w:type="dxa"/>
          </w:tcPr>
          <w:p w14:paraId="1631BA7A" w14:textId="55F7AFAE" w:rsidR="00BD4B18" w:rsidRPr="009C6C3D" w:rsidRDefault="00BD4B18" w:rsidP="006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 xml:space="preserve">Wartość wykonanych </w:t>
            </w:r>
            <w:r w:rsidR="009C6C3D" w:rsidRPr="009C6C3D">
              <w:rPr>
                <w:rFonts w:ascii="Times New Roman" w:hAnsi="Times New Roman" w:cs="Times New Roman"/>
                <w:b/>
                <w:bCs/>
              </w:rPr>
              <w:t>robót</w:t>
            </w:r>
            <w:r w:rsidRPr="009C6C3D">
              <w:rPr>
                <w:rFonts w:ascii="Times New Roman" w:hAnsi="Times New Roman" w:cs="Times New Roman"/>
                <w:b/>
                <w:bCs/>
              </w:rPr>
              <w:t>(w zł)</w:t>
            </w:r>
          </w:p>
        </w:tc>
        <w:tc>
          <w:tcPr>
            <w:tcW w:w="1578" w:type="dxa"/>
            <w:vAlign w:val="center"/>
          </w:tcPr>
          <w:p w14:paraId="2A3C8FD1" w14:textId="3B624786" w:rsidR="00BD4B18" w:rsidRPr="009C6C3D" w:rsidRDefault="00BD4B18" w:rsidP="006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 xml:space="preserve">Miejsce wykonania </w:t>
            </w:r>
            <w:r w:rsidR="009C6C3D" w:rsidRPr="009C6C3D">
              <w:rPr>
                <w:rFonts w:ascii="Times New Roman" w:hAnsi="Times New Roman" w:cs="Times New Roman"/>
                <w:b/>
                <w:bCs/>
              </w:rPr>
              <w:t>robót</w:t>
            </w:r>
          </w:p>
        </w:tc>
        <w:tc>
          <w:tcPr>
            <w:tcW w:w="1823" w:type="dxa"/>
            <w:vAlign w:val="center"/>
          </w:tcPr>
          <w:p w14:paraId="308FAD2D" w14:textId="20BD0AF0" w:rsidR="009C6C3D" w:rsidRPr="009C6C3D" w:rsidRDefault="009C6C3D" w:rsidP="006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Zakres</w:t>
            </w:r>
          </w:p>
          <w:p w14:paraId="7066019D" w14:textId="1EA4BA66" w:rsidR="00BD4B18" w:rsidRPr="009C6C3D" w:rsidRDefault="009C6C3D" w:rsidP="006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robót</w:t>
            </w:r>
          </w:p>
        </w:tc>
        <w:tc>
          <w:tcPr>
            <w:tcW w:w="1461" w:type="dxa"/>
            <w:vAlign w:val="center"/>
          </w:tcPr>
          <w:p w14:paraId="5E9DB4C4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 xml:space="preserve">Data wykonania </w:t>
            </w:r>
          </w:p>
          <w:p w14:paraId="1458E930" w14:textId="60DA539E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od / do</w:t>
            </w:r>
          </w:p>
        </w:tc>
      </w:tr>
      <w:tr w:rsidR="00BD4B18" w:rsidRPr="009C6C3D" w14:paraId="08D5E246" w14:textId="77777777" w:rsidTr="00B54FC6">
        <w:trPr>
          <w:jc w:val="center"/>
        </w:trPr>
        <w:tc>
          <w:tcPr>
            <w:tcW w:w="571" w:type="dxa"/>
            <w:vAlign w:val="center"/>
          </w:tcPr>
          <w:p w14:paraId="58CDF66C" w14:textId="6D3233E3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1</w:t>
            </w:r>
            <w:r w:rsidR="00CD3BB6" w:rsidRPr="009C6C3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13" w:type="dxa"/>
            <w:vAlign w:val="center"/>
          </w:tcPr>
          <w:p w14:paraId="0E1F48EB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EF1E189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D90A04B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03A27FE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F7DD9B0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0737010" w14:textId="121D0CB9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78B25547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179F060F" w14:textId="0CCB9225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4AB824D2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Align w:val="center"/>
          </w:tcPr>
          <w:p w14:paraId="15696F0C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D3775C" w14:textId="7AED14DE" w:rsidR="00256CFE" w:rsidRDefault="00256CFE" w:rsidP="00196C7A">
      <w:pPr>
        <w:spacing w:line="360" w:lineRule="auto"/>
        <w:jc w:val="both"/>
        <w:rPr>
          <w:rFonts w:ascii="Times New Roman" w:hAnsi="Times New Roman" w:cs="Times New Roman"/>
        </w:rPr>
      </w:pPr>
    </w:p>
    <w:p w14:paraId="744685DA" w14:textId="0BC4CFFC" w:rsidR="009C6C3D" w:rsidRPr="00B54FC6" w:rsidRDefault="009C6C3D" w:rsidP="00196C7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54FC6">
        <w:rPr>
          <w:rFonts w:ascii="Times New Roman" w:hAnsi="Times New Roman" w:cs="Times New Roman"/>
          <w:b/>
        </w:rPr>
        <w:t>Zadnie 2 i 3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113"/>
        <w:gridCol w:w="1510"/>
        <w:gridCol w:w="1578"/>
        <w:gridCol w:w="1823"/>
        <w:gridCol w:w="1461"/>
      </w:tblGrid>
      <w:tr w:rsidR="009C6C3D" w:rsidRPr="009C6C3D" w14:paraId="0AB49001" w14:textId="77777777" w:rsidTr="00B54FC6">
        <w:trPr>
          <w:jc w:val="center"/>
        </w:trPr>
        <w:tc>
          <w:tcPr>
            <w:tcW w:w="571" w:type="dxa"/>
            <w:vAlign w:val="center"/>
          </w:tcPr>
          <w:p w14:paraId="7AFE4B84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113" w:type="dxa"/>
            <w:vAlign w:val="center"/>
          </w:tcPr>
          <w:p w14:paraId="08A41386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Nazwa Zamawiającego</w:t>
            </w:r>
          </w:p>
        </w:tc>
        <w:tc>
          <w:tcPr>
            <w:tcW w:w="1510" w:type="dxa"/>
          </w:tcPr>
          <w:p w14:paraId="198DA5DE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Wartość wykonanych robót(w zł)</w:t>
            </w:r>
          </w:p>
        </w:tc>
        <w:tc>
          <w:tcPr>
            <w:tcW w:w="1578" w:type="dxa"/>
            <w:vAlign w:val="center"/>
          </w:tcPr>
          <w:p w14:paraId="6A20F33D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Miejsce wykonania robót</w:t>
            </w:r>
          </w:p>
        </w:tc>
        <w:tc>
          <w:tcPr>
            <w:tcW w:w="1823" w:type="dxa"/>
            <w:vAlign w:val="center"/>
          </w:tcPr>
          <w:p w14:paraId="0D2050D7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Zakres</w:t>
            </w:r>
          </w:p>
          <w:p w14:paraId="2BCA0E3D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robót</w:t>
            </w:r>
          </w:p>
        </w:tc>
        <w:tc>
          <w:tcPr>
            <w:tcW w:w="1461" w:type="dxa"/>
            <w:vAlign w:val="center"/>
          </w:tcPr>
          <w:p w14:paraId="0191149A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 xml:space="preserve">Data wykonania </w:t>
            </w:r>
          </w:p>
          <w:p w14:paraId="35D014A3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od / do</w:t>
            </w:r>
          </w:p>
        </w:tc>
      </w:tr>
      <w:tr w:rsidR="009C6C3D" w:rsidRPr="009C6C3D" w14:paraId="138442C2" w14:textId="77777777" w:rsidTr="00B54FC6">
        <w:trPr>
          <w:trHeight w:val="2526"/>
          <w:jc w:val="center"/>
        </w:trPr>
        <w:tc>
          <w:tcPr>
            <w:tcW w:w="571" w:type="dxa"/>
            <w:vAlign w:val="center"/>
          </w:tcPr>
          <w:p w14:paraId="4C052CB0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13" w:type="dxa"/>
            <w:vAlign w:val="center"/>
          </w:tcPr>
          <w:p w14:paraId="687FEC94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386DBDE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37AD84E1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16CF6C2E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2E75DC48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Align w:val="center"/>
          </w:tcPr>
          <w:p w14:paraId="7A907924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96FB74" w14:textId="75393B2C" w:rsidR="009C6C3D" w:rsidRDefault="009C6C3D" w:rsidP="00196C7A">
      <w:pPr>
        <w:spacing w:line="360" w:lineRule="auto"/>
        <w:jc w:val="both"/>
        <w:rPr>
          <w:rFonts w:ascii="Times New Roman" w:hAnsi="Times New Roman" w:cs="Times New Roman"/>
        </w:rPr>
      </w:pPr>
    </w:p>
    <w:p w14:paraId="5B38C974" w14:textId="7709DBA8" w:rsidR="00043287" w:rsidRPr="009C6C3D" w:rsidRDefault="00D86A64" w:rsidP="009C6C3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9C6C3D">
        <w:rPr>
          <w:rFonts w:ascii="Times New Roman" w:hAnsi="Times New Roman" w:cs="Times New Roman"/>
          <w:b/>
          <w:bCs/>
        </w:rPr>
        <w:t>Uwaga:</w:t>
      </w:r>
      <w:r w:rsidRPr="009C6C3D">
        <w:rPr>
          <w:rFonts w:ascii="Times New Roman" w:hAnsi="Times New Roman" w:cs="Times New Roman"/>
        </w:rPr>
        <w:t xml:space="preserve"> </w:t>
      </w:r>
      <w:r w:rsidRPr="009C6C3D">
        <w:rPr>
          <w:rFonts w:ascii="Times New Roman" w:hAnsi="Times New Roman" w:cs="Times New Roman"/>
          <w:color w:val="000000" w:themeColor="text1"/>
          <w:szCs w:val="20"/>
        </w:rPr>
        <w:t xml:space="preserve">do Wykazu należy załączyć </w:t>
      </w:r>
      <w:r w:rsidR="00612C36" w:rsidRPr="009C6C3D">
        <w:rPr>
          <w:rFonts w:ascii="Times New Roman" w:hAnsi="Times New Roman" w:cs="Times New Roman"/>
        </w:rPr>
        <w:t>dowody określające, czy</w:t>
      </w:r>
      <w:r w:rsidR="009C6C3D" w:rsidRPr="009C6C3D">
        <w:rPr>
          <w:rFonts w:ascii="Times New Roman" w:hAnsi="Times New Roman" w:cs="Times New Roman"/>
          <w:color w:val="212529"/>
          <w:shd w:val="clear" w:color="auto" w:fill="FFFFFF"/>
        </w:rPr>
        <w:t xml:space="preserve">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  <w:r w:rsidR="00256CFE" w:rsidRPr="009C6C3D">
        <w:rPr>
          <w:rFonts w:ascii="Times New Roman" w:hAnsi="Times New Roman" w:cs="Times New Roman"/>
        </w:rPr>
        <w:t xml:space="preserve"> </w:t>
      </w:r>
    </w:p>
    <w:p w14:paraId="55064350" w14:textId="6C51443A" w:rsidR="00905451" w:rsidRPr="009C6C3D" w:rsidRDefault="00905451" w:rsidP="00043287">
      <w:pPr>
        <w:spacing w:line="360" w:lineRule="auto"/>
        <w:jc w:val="both"/>
        <w:rPr>
          <w:rFonts w:ascii="Times New Roman" w:hAnsi="Times New Roman" w:cs="Times New Roman"/>
        </w:rPr>
      </w:pPr>
    </w:p>
    <w:p w14:paraId="04B3620E" w14:textId="01DA35CE" w:rsidR="00905451" w:rsidRPr="00E37A30" w:rsidRDefault="0088503D" w:rsidP="00E37A3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92257">
        <w:rPr>
          <w:rFonts w:ascii="Times New Roman" w:hAnsi="Times New Roman" w:cs="Times New Roman"/>
          <w:b/>
        </w:rPr>
        <w:t>Oświadczenie należy podpisać kwalifikowanym podpisem elektronicznym lub podpisem zaufanym lub podpisem osobistym</w:t>
      </w:r>
      <w:bookmarkStart w:id="0" w:name="_GoBack"/>
      <w:bookmarkEnd w:id="0"/>
    </w:p>
    <w:sectPr w:rsidR="00905451" w:rsidRPr="00E37A30" w:rsidSect="00083C2A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4B942" w14:textId="77777777" w:rsidR="00405958" w:rsidRDefault="00405958" w:rsidP="00A92257">
      <w:r>
        <w:separator/>
      </w:r>
    </w:p>
  </w:endnote>
  <w:endnote w:type="continuationSeparator" w:id="0">
    <w:p w14:paraId="6F9789F9" w14:textId="77777777" w:rsidR="00405958" w:rsidRDefault="00405958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6FA" w14:textId="403AE37C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E37A30">
      <w:rPr>
        <w:noProof/>
        <w:sz w:val="20"/>
        <w:szCs w:val="20"/>
      </w:rPr>
      <w:t>2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38254" w14:textId="77777777" w:rsidR="00405958" w:rsidRDefault="00405958" w:rsidP="00A92257">
      <w:r>
        <w:separator/>
      </w:r>
    </w:p>
  </w:footnote>
  <w:footnote w:type="continuationSeparator" w:id="0">
    <w:p w14:paraId="658656EA" w14:textId="77777777" w:rsidR="00405958" w:rsidRDefault="00405958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0E7B1" w14:textId="4871C6E6" w:rsidR="00412A3A" w:rsidRPr="00B54FC6" w:rsidRDefault="00B54FC6">
    <w:pPr>
      <w:pStyle w:val="Nagwek"/>
      <w:rPr>
        <w:rFonts w:ascii="Times New Roman" w:hAnsi="Times New Roman" w:cs="Times New Roman"/>
        <w:b/>
        <w:sz w:val="22"/>
      </w:rPr>
    </w:pPr>
    <w:r w:rsidRPr="00B84C65">
      <w:rPr>
        <w:rFonts w:ascii="Times New Roman" w:hAnsi="Times New Roman" w:cs="Times New Roman"/>
        <w:b/>
        <w:spacing w:val="-1"/>
        <w:sz w:val="22"/>
      </w:rPr>
      <w:t xml:space="preserve">IŚ.7011.4.2022.PK                                                           </w:t>
    </w:r>
    <w:r w:rsidRPr="00B84C65">
      <w:rPr>
        <w:rFonts w:ascii="Times New Roman" w:hAnsi="Times New Roman" w:cs="Times New Roman"/>
        <w:b/>
        <w:bCs/>
        <w:sz w:val="22"/>
      </w:rPr>
      <w:t xml:space="preserve">       </w:t>
    </w:r>
    <w:r>
      <w:rPr>
        <w:rFonts w:ascii="Times New Roman" w:hAnsi="Times New Roman" w:cs="Times New Roman"/>
        <w:b/>
        <w:bCs/>
        <w:sz w:val="22"/>
      </w:rPr>
      <w:t xml:space="preserve">       </w:t>
    </w:r>
    <w:r w:rsidRPr="00B84C65">
      <w:rPr>
        <w:rFonts w:ascii="Times New Roman" w:hAnsi="Times New Roman" w:cs="Times New Roman"/>
        <w:b/>
        <w:bCs/>
        <w:sz w:val="22"/>
      </w:rPr>
      <w:t xml:space="preserve"> </w:t>
    </w:r>
    <w:r w:rsidRPr="00B84C65">
      <w:rPr>
        <w:rFonts w:ascii="Times New Roman" w:hAnsi="Times New Roman" w:cs="Times New Roman"/>
        <w:b/>
        <w:bCs/>
        <w:sz w:val="22"/>
      </w:rPr>
      <w:tab/>
    </w:r>
    <w:r>
      <w:rPr>
        <w:rFonts w:ascii="Times New Roman" w:hAnsi="Times New Roman" w:cs="Times New Roman"/>
        <w:b/>
        <w:bCs/>
        <w:sz w:val="22"/>
      </w:rPr>
      <w:t xml:space="preserve">    </w:t>
    </w:r>
    <w:r w:rsidRPr="00B84C65">
      <w:rPr>
        <w:rFonts w:ascii="Times New Roman" w:hAnsi="Times New Roman" w:cs="Times New Roman"/>
        <w:b/>
        <w:bCs/>
        <w:i/>
        <w:sz w:val="22"/>
      </w:rPr>
      <w:t xml:space="preserve">ZAŁĄCZNIK NR </w:t>
    </w:r>
    <w:r>
      <w:rPr>
        <w:rFonts w:ascii="Times New Roman" w:hAnsi="Times New Roman" w:cs="Times New Roman"/>
        <w:b/>
        <w:bCs/>
        <w:i/>
        <w:sz w:val="22"/>
      </w:rPr>
      <w:t>6</w:t>
    </w:r>
    <w:r w:rsidRPr="00B84C65">
      <w:rPr>
        <w:rFonts w:ascii="Times New Roman" w:hAnsi="Times New Roman" w:cs="Times New Roman"/>
        <w:b/>
        <w:bCs/>
        <w:i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3E"/>
    <w:rsid w:val="00043287"/>
    <w:rsid w:val="00083C2A"/>
    <w:rsid w:val="00125F7C"/>
    <w:rsid w:val="00146575"/>
    <w:rsid w:val="0014710F"/>
    <w:rsid w:val="00167FA0"/>
    <w:rsid w:val="00196C7A"/>
    <w:rsid w:val="001B5352"/>
    <w:rsid w:val="00256CFE"/>
    <w:rsid w:val="002C4756"/>
    <w:rsid w:val="004003DE"/>
    <w:rsid w:val="00405958"/>
    <w:rsid w:val="00412A3A"/>
    <w:rsid w:val="0042504F"/>
    <w:rsid w:val="004D5092"/>
    <w:rsid w:val="005267BC"/>
    <w:rsid w:val="00550ADE"/>
    <w:rsid w:val="00556DF2"/>
    <w:rsid w:val="0056193C"/>
    <w:rsid w:val="0057503E"/>
    <w:rsid w:val="005C555B"/>
    <w:rsid w:val="00612C36"/>
    <w:rsid w:val="006948ED"/>
    <w:rsid w:val="006F250C"/>
    <w:rsid w:val="00736A4C"/>
    <w:rsid w:val="0079097A"/>
    <w:rsid w:val="007D7BB5"/>
    <w:rsid w:val="0080246C"/>
    <w:rsid w:val="00840438"/>
    <w:rsid w:val="0088503D"/>
    <w:rsid w:val="00891A22"/>
    <w:rsid w:val="00905451"/>
    <w:rsid w:val="009C6C3D"/>
    <w:rsid w:val="009E322E"/>
    <w:rsid w:val="009F3E7B"/>
    <w:rsid w:val="00A92257"/>
    <w:rsid w:val="00AC11DC"/>
    <w:rsid w:val="00B54FC6"/>
    <w:rsid w:val="00B6353F"/>
    <w:rsid w:val="00BC01B8"/>
    <w:rsid w:val="00BD4B18"/>
    <w:rsid w:val="00BE1242"/>
    <w:rsid w:val="00CC5BB0"/>
    <w:rsid w:val="00CD3BB6"/>
    <w:rsid w:val="00D1205C"/>
    <w:rsid w:val="00D53E0F"/>
    <w:rsid w:val="00D86A64"/>
    <w:rsid w:val="00E37A30"/>
    <w:rsid w:val="00E81534"/>
    <w:rsid w:val="00EC0C55"/>
    <w:rsid w:val="00EC3531"/>
    <w:rsid w:val="00ED768A"/>
    <w:rsid w:val="00EF1CF5"/>
    <w:rsid w:val="00FC3031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  <w15:chartTrackingRefBased/>
  <w15:docId w15:val="{7846B889-0017-4C4B-A288-20574113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AF5C-0C0A-4591-9D85-CDD6D1225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AC3BC-0CFC-4341-8B71-CC34AC3D8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5B382-8BB4-4B9E-9969-B07FF6DDF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21436B-8D9D-415B-9B8F-8E93395C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Górska</dc:creator>
  <cp:keywords/>
  <dc:description/>
  <cp:lastModifiedBy>Piotr Kutyła</cp:lastModifiedBy>
  <cp:revision>3</cp:revision>
  <dcterms:created xsi:type="dcterms:W3CDTF">2022-04-25T10:25:00Z</dcterms:created>
  <dcterms:modified xsi:type="dcterms:W3CDTF">2022-04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